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03A5C8A" w:rsidR="00F81405" w:rsidRDefault="006E2787">
      <w:pPr>
        <w:rPr>
          <w:rFonts w:ascii="Arial" w:hAnsi="Arial"/>
          <w:sz w:val="20"/>
        </w:rPr>
      </w:pPr>
      <w:r w:rsidRPr="006E2787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06ACBD5F" w:rsidR="00A7702F" w:rsidRPr="00486B51" w:rsidRDefault="00C004C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Lemna japoni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3C990855" w:rsidR="0097725B" w:rsidRPr="0097725B" w:rsidRDefault="00353AE3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C004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0D8E33E" w14:textId="7038633C" w:rsidR="00FC1881" w:rsidRDefault="00A7742E" w:rsidP="002E6F46">
      <w:pPr>
        <w:rPr>
          <w:rFonts w:ascii="Arial" w:hAnsi="Arial"/>
          <w:sz w:val="20"/>
          <w:lang w:val="en-GB"/>
        </w:rPr>
      </w:pPr>
      <w:r w:rsidRPr="00A7742E">
        <w:rPr>
          <w:rFonts w:ascii="Arial" w:hAnsi="Arial"/>
          <w:sz w:val="20"/>
          <w:lang w:val="en-GB"/>
        </w:rPr>
        <w:t xml:space="preserve">Ditch/drain system with stagnant water, under grasses and bridge. </w:t>
      </w:r>
      <w:proofErr w:type="spellStart"/>
      <w:r w:rsidRPr="00A7742E">
        <w:rPr>
          <w:rFonts w:ascii="Arial" w:hAnsi="Arial"/>
          <w:sz w:val="20"/>
          <w:lang w:val="en-GB"/>
        </w:rPr>
        <w:t>Keyingham</w:t>
      </w:r>
      <w:proofErr w:type="spellEnd"/>
      <w:r w:rsidRPr="00A7742E">
        <w:rPr>
          <w:rFonts w:ascii="Arial" w:hAnsi="Arial"/>
          <w:sz w:val="20"/>
          <w:lang w:val="en-GB"/>
        </w:rPr>
        <w:t xml:space="preserve"> drain, </w:t>
      </w:r>
      <w:bookmarkStart w:id="5" w:name="_GoBack"/>
      <w:proofErr w:type="spellStart"/>
      <w:r w:rsidRPr="00A7742E">
        <w:rPr>
          <w:rFonts w:ascii="Arial" w:hAnsi="Arial"/>
          <w:sz w:val="20"/>
          <w:lang w:val="en-GB"/>
        </w:rPr>
        <w:t>Keyingham</w:t>
      </w:r>
      <w:bookmarkEnd w:id="5"/>
      <w:proofErr w:type="spellEnd"/>
      <w:r w:rsidRPr="00A7742E">
        <w:rPr>
          <w:rFonts w:ascii="Arial" w:hAnsi="Arial"/>
          <w:sz w:val="20"/>
          <w:lang w:val="en-GB"/>
        </w:rPr>
        <w:t>, United Kingdom 53.710459</w:t>
      </w:r>
      <w:r w:rsidRPr="00A7742E">
        <w:rPr>
          <w:rFonts w:ascii="Arial" w:hAnsi="Arial"/>
          <w:sz w:val="20"/>
          <w:lang w:val="en-GB"/>
        </w:rPr>
        <w:tab/>
        <w:t>-0.152052</w:t>
      </w:r>
    </w:p>
    <w:p w14:paraId="4F7CB9C9" w14:textId="77777777" w:rsidR="00A7742E" w:rsidRPr="00122E95" w:rsidRDefault="00A7742E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565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3ADF3" w14:textId="77777777" w:rsidR="00A34B8A" w:rsidRDefault="00A34B8A" w:rsidP="001526BC">
      <w:r>
        <w:separator/>
      </w:r>
    </w:p>
  </w:endnote>
  <w:endnote w:type="continuationSeparator" w:id="0">
    <w:p w14:paraId="1F64BCCF" w14:textId="77777777" w:rsidR="00A34B8A" w:rsidRDefault="00A34B8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47" w14:textId="77777777" w:rsidR="00A34B8A" w:rsidRDefault="00A34B8A" w:rsidP="001526BC">
      <w:r>
        <w:separator/>
      </w:r>
    </w:p>
  </w:footnote>
  <w:footnote w:type="continuationSeparator" w:id="0">
    <w:p w14:paraId="5D92111A" w14:textId="77777777" w:rsidR="00A34B8A" w:rsidRDefault="00A34B8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74A7F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53AE3"/>
    <w:rsid w:val="00381E33"/>
    <w:rsid w:val="003A4D64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19C1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6510B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E2787"/>
    <w:rsid w:val="006F06D0"/>
    <w:rsid w:val="0070098A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023A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91F04"/>
    <w:rsid w:val="009A36EE"/>
    <w:rsid w:val="009B4BD6"/>
    <w:rsid w:val="009D2C01"/>
    <w:rsid w:val="009F2E40"/>
    <w:rsid w:val="00A231E7"/>
    <w:rsid w:val="00A34552"/>
    <w:rsid w:val="00A34B8A"/>
    <w:rsid w:val="00A37979"/>
    <w:rsid w:val="00A46C21"/>
    <w:rsid w:val="00A558D8"/>
    <w:rsid w:val="00A72924"/>
    <w:rsid w:val="00A73F48"/>
    <w:rsid w:val="00A7702F"/>
    <w:rsid w:val="00A7742E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004C0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C7469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61481"/>
    <w:rsid w:val="00F72F20"/>
    <w:rsid w:val="00F75110"/>
    <w:rsid w:val="00F81405"/>
    <w:rsid w:val="00F90853"/>
    <w:rsid w:val="00FB5AFC"/>
    <w:rsid w:val="00FC1881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7AECF-28B8-4215-9C0A-FAAA4A0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43:00Z</dcterms:created>
  <dcterms:modified xsi:type="dcterms:W3CDTF">2024-02-29T17:43:00Z</dcterms:modified>
</cp:coreProperties>
</file>